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12" w:rsidRDefault="00634312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Pr="00D62FC1" w:rsidRDefault="00D62FC1" w:rsidP="00461270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jc w:val="center"/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JOB DESCRIPTION</w:t>
      </w:r>
    </w:p>
    <w:p w:rsidR="00D62FC1" w:rsidRPr="00D62FC1" w:rsidRDefault="00D62FC1" w:rsidP="00D62FC1">
      <w:pPr>
        <w:jc w:val="center"/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JOB TITLE: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Chemistry Technician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RESPONSIBLE TO: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>Business Manager</w:t>
      </w:r>
    </w:p>
    <w:p w:rsidR="00D62FC1" w:rsidRPr="00D62FC1" w:rsidRDefault="00D62FC1" w:rsidP="00D62FC1">
      <w:pPr>
        <w:ind w:left="3600"/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Managed on a daily basis by Director of Science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Grade: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proofErr w:type="gramStart"/>
      <w:r w:rsidRPr="00D62FC1">
        <w:rPr>
          <w:rFonts w:asciiTheme="minorHAnsi" w:hAnsiTheme="minorHAnsi" w:cstheme="minorHAnsi"/>
          <w:b/>
        </w:rPr>
        <w:t>H3(</w:t>
      </w:r>
      <w:proofErr w:type="gramEnd"/>
      <w:r w:rsidRPr="00D62FC1">
        <w:rPr>
          <w:rFonts w:asciiTheme="minorHAnsi" w:hAnsiTheme="minorHAnsi" w:cstheme="minorHAnsi"/>
          <w:b/>
        </w:rPr>
        <w:t xml:space="preserve">6) </w:t>
      </w:r>
      <w:r>
        <w:rPr>
          <w:rFonts w:asciiTheme="minorHAnsi" w:hAnsiTheme="minorHAnsi" w:cstheme="minorHAnsi"/>
          <w:b/>
        </w:rPr>
        <w:t>£19,171 plus £609 fringe (</w:t>
      </w:r>
      <w:proofErr w:type="spellStart"/>
      <w:r>
        <w:rPr>
          <w:rFonts w:asciiTheme="minorHAnsi" w:hAnsiTheme="minorHAnsi" w:cstheme="minorHAnsi"/>
          <w:b/>
        </w:rPr>
        <w:t>pro rated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 xml:space="preserve">Hours: 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29 hours per week, over 5 days per week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38 weeks per year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Lunch breaks are unpaid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ind w:left="3600" w:hanging="3600"/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MAIN PURPOSE:</w:t>
      </w:r>
      <w:r w:rsidRPr="00D62FC1">
        <w:rPr>
          <w:rFonts w:asciiTheme="minorHAnsi" w:hAnsiTheme="minorHAnsi" w:cstheme="minorHAnsi"/>
          <w:b/>
        </w:rPr>
        <w:tab/>
        <w:t xml:space="preserve">To provide support to the Science Faculty staff by providing technical assistance with regards to the preparation and maintenance of teaching </w:t>
      </w:r>
    </w:p>
    <w:p w:rsidR="00D62FC1" w:rsidRPr="00D62FC1" w:rsidRDefault="00D62FC1" w:rsidP="00D62FC1">
      <w:pPr>
        <w:ind w:left="3600" w:hanging="3600"/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MAIN AREAS OF RESPONSIBILITY: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Prepare equipment/experiments as requested by science teachers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photocopy resources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clear away after lessons and wash up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 xml:space="preserve">complete jobs as required by the Director of Science 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monitor, purchase and keep a stock inventory in liaison with the Director of Faculty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 xml:space="preserve">work together as part of a team, supporting teaching staff and other science technicians 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ensure health and safety procedures are followed, raising issues when appropriate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complete health and safety records when appropriate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attend training courses when appropriate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raise maintenance issues with the Estates Co-ordinator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GENERAL:</w:t>
      </w:r>
    </w:p>
    <w:p w:rsidR="00D62FC1" w:rsidRPr="00D62FC1" w:rsidRDefault="00D62FC1" w:rsidP="00D62FC1">
      <w:pPr>
        <w:ind w:firstLine="720"/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To take part in: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professional development and training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school performance management process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 xml:space="preserve">any other reasonable duties as requested by School Business Manager/ </w:t>
      </w:r>
      <w:proofErr w:type="spellStart"/>
      <w:r w:rsidRPr="00D62FC1">
        <w:rPr>
          <w:rFonts w:asciiTheme="minorHAnsi" w:hAnsiTheme="minorHAnsi" w:cstheme="minorHAnsi"/>
        </w:rPr>
        <w:t>Headteacher</w:t>
      </w:r>
      <w:proofErr w:type="spellEnd"/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Person Specification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lastRenderedPageBreak/>
        <w:t>experience of working in a laboratory is desirabl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science qualifications would be desirabl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computer literat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well organised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team player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flexibl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good communicator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  <w:bookmarkStart w:id="0" w:name="_GoBack"/>
      <w:bookmarkEnd w:id="0"/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461270">
      <w:pPr>
        <w:rPr>
          <w:rFonts w:asciiTheme="minorHAnsi" w:hAnsiTheme="minorHAnsi" w:cstheme="minorHAnsi"/>
        </w:rPr>
      </w:pPr>
    </w:p>
    <w:sectPr w:rsidR="00D62FC1" w:rsidRPr="00D62FC1" w:rsidSect="00615A54">
      <w:headerReference w:type="first" r:id="rId8"/>
      <w:foot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94" w:rsidRDefault="00813B94" w:rsidP="004A3D5A">
      <w:r>
        <w:separator/>
      </w:r>
    </w:p>
  </w:endnote>
  <w:endnote w:type="continuationSeparator" w:id="0">
    <w:p w:rsidR="00813B94" w:rsidRDefault="00813B94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5A" w:rsidRPr="004A3D5A" w:rsidRDefault="007F3349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07C" w:rsidRDefault="007F3349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DC607C" w:rsidRDefault="007F3349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5A" w:rsidRPr="007F7D47" w:rsidRDefault="004A3D5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="007F7D47"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Text Box 2" o:spid="_x0000_s1027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4A3D5A" w:rsidRPr="007F7D47" w:rsidRDefault="004A3D5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="007F7D47"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0C0D"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C0D"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B94"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94" w:rsidRDefault="00813B94" w:rsidP="004A3D5A">
      <w:r>
        <w:separator/>
      </w:r>
    </w:p>
  </w:footnote>
  <w:footnote w:type="continuationSeparator" w:id="0">
    <w:p w:rsidR="00813B94" w:rsidRDefault="00813B94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5A" w:rsidRPr="00813B94" w:rsidRDefault="00813B94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5FF" w:rsidRPr="00813B94">
      <w:rPr>
        <w:rFonts w:cs="Arial"/>
        <w:b/>
      </w:rPr>
      <w:t>Verulam School</w:t>
    </w:r>
  </w:p>
  <w:p w:rsidR="004B65FF" w:rsidRPr="00DC607C" w:rsidRDefault="00376A22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C847283"/>
    <w:multiLevelType w:val="hybridMultilevel"/>
    <w:tmpl w:val="A06254EE"/>
    <w:lvl w:ilvl="0" w:tplc="0F4C23D8">
      <w:numFmt w:val="bullet"/>
      <w:lvlText w:val=""/>
      <w:lvlJc w:val="left"/>
      <w:pPr>
        <w:tabs>
          <w:tab w:val="num" w:pos="1260"/>
        </w:tabs>
        <w:ind w:left="1260" w:hanging="90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 w15:restartNumberingAfterBreak="0">
    <w:nsid w:val="7C8973CA"/>
    <w:multiLevelType w:val="hybridMultilevel"/>
    <w:tmpl w:val="C632F50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23"/>
  </w:num>
  <w:num w:numId="7">
    <w:abstractNumId w:val="11"/>
  </w:num>
  <w:num w:numId="8">
    <w:abstractNumId w:val="20"/>
  </w:num>
  <w:num w:numId="9">
    <w:abstractNumId w:val="2"/>
  </w:num>
  <w:num w:numId="10">
    <w:abstractNumId w:val="16"/>
  </w:num>
  <w:num w:numId="11">
    <w:abstractNumId w:val="10"/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22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  <w:num w:numId="20">
    <w:abstractNumId w:val="3"/>
  </w:num>
  <w:num w:numId="21">
    <w:abstractNumId w:val="6"/>
  </w:num>
  <w:num w:numId="22">
    <w:abstractNumId w:val="17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36E61"/>
    <w:rsid w:val="00041807"/>
    <w:rsid w:val="00041D43"/>
    <w:rsid w:val="00050E5F"/>
    <w:rsid w:val="000653CA"/>
    <w:rsid w:val="00067550"/>
    <w:rsid w:val="00077B02"/>
    <w:rsid w:val="000812EE"/>
    <w:rsid w:val="00087B4E"/>
    <w:rsid w:val="0009385D"/>
    <w:rsid w:val="00097AF7"/>
    <w:rsid w:val="000A4F78"/>
    <w:rsid w:val="000B5975"/>
    <w:rsid w:val="000B77E0"/>
    <w:rsid w:val="000C6661"/>
    <w:rsid w:val="000D0195"/>
    <w:rsid w:val="000D18A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6537"/>
    <w:rsid w:val="0013213A"/>
    <w:rsid w:val="00142817"/>
    <w:rsid w:val="001469E3"/>
    <w:rsid w:val="00147BBA"/>
    <w:rsid w:val="001518A4"/>
    <w:rsid w:val="00162D1E"/>
    <w:rsid w:val="001725A3"/>
    <w:rsid w:val="001731A5"/>
    <w:rsid w:val="00176FE5"/>
    <w:rsid w:val="00180019"/>
    <w:rsid w:val="00191147"/>
    <w:rsid w:val="0019441F"/>
    <w:rsid w:val="001B31FA"/>
    <w:rsid w:val="001B77C7"/>
    <w:rsid w:val="001B7920"/>
    <w:rsid w:val="001D338E"/>
    <w:rsid w:val="001E1A42"/>
    <w:rsid w:val="001F0460"/>
    <w:rsid w:val="001F2105"/>
    <w:rsid w:val="002158FA"/>
    <w:rsid w:val="0021694C"/>
    <w:rsid w:val="00217947"/>
    <w:rsid w:val="002200A3"/>
    <w:rsid w:val="002228CE"/>
    <w:rsid w:val="00224565"/>
    <w:rsid w:val="00225D91"/>
    <w:rsid w:val="00235D7B"/>
    <w:rsid w:val="00250FF0"/>
    <w:rsid w:val="00251023"/>
    <w:rsid w:val="002529F3"/>
    <w:rsid w:val="0025379A"/>
    <w:rsid w:val="00254817"/>
    <w:rsid w:val="0025524E"/>
    <w:rsid w:val="002579E3"/>
    <w:rsid w:val="002718F7"/>
    <w:rsid w:val="00282AA8"/>
    <w:rsid w:val="002914EF"/>
    <w:rsid w:val="002923E1"/>
    <w:rsid w:val="002971C5"/>
    <w:rsid w:val="002C0B69"/>
    <w:rsid w:val="002C2484"/>
    <w:rsid w:val="002C5B6D"/>
    <w:rsid w:val="002C657E"/>
    <w:rsid w:val="002C662B"/>
    <w:rsid w:val="002D3E4E"/>
    <w:rsid w:val="002D5523"/>
    <w:rsid w:val="002D64DB"/>
    <w:rsid w:val="002D68CF"/>
    <w:rsid w:val="002F0211"/>
    <w:rsid w:val="002F1692"/>
    <w:rsid w:val="002F1EBB"/>
    <w:rsid w:val="002F5750"/>
    <w:rsid w:val="00302BB5"/>
    <w:rsid w:val="00313E65"/>
    <w:rsid w:val="0032189E"/>
    <w:rsid w:val="00322652"/>
    <w:rsid w:val="003240BE"/>
    <w:rsid w:val="00325A5A"/>
    <w:rsid w:val="003406FB"/>
    <w:rsid w:val="00343C10"/>
    <w:rsid w:val="00345742"/>
    <w:rsid w:val="00363FB0"/>
    <w:rsid w:val="003679AC"/>
    <w:rsid w:val="00370D68"/>
    <w:rsid w:val="00376A22"/>
    <w:rsid w:val="0038115F"/>
    <w:rsid w:val="00384228"/>
    <w:rsid w:val="00386F9C"/>
    <w:rsid w:val="00391311"/>
    <w:rsid w:val="00392E65"/>
    <w:rsid w:val="00392FF7"/>
    <w:rsid w:val="0039336B"/>
    <w:rsid w:val="003A0B9D"/>
    <w:rsid w:val="003B5A3E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20AF9"/>
    <w:rsid w:val="00422BED"/>
    <w:rsid w:val="00423877"/>
    <w:rsid w:val="00442D33"/>
    <w:rsid w:val="00452AB9"/>
    <w:rsid w:val="00455DB3"/>
    <w:rsid w:val="00461270"/>
    <w:rsid w:val="004638D2"/>
    <w:rsid w:val="00467F2C"/>
    <w:rsid w:val="0047013C"/>
    <w:rsid w:val="00476673"/>
    <w:rsid w:val="004766FB"/>
    <w:rsid w:val="00476964"/>
    <w:rsid w:val="00476E88"/>
    <w:rsid w:val="004822FB"/>
    <w:rsid w:val="004838EE"/>
    <w:rsid w:val="004874CD"/>
    <w:rsid w:val="00496487"/>
    <w:rsid w:val="004A3D5A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E16EB"/>
    <w:rsid w:val="004E3EB8"/>
    <w:rsid w:val="004E48D7"/>
    <w:rsid w:val="0050041E"/>
    <w:rsid w:val="005044AB"/>
    <w:rsid w:val="00505E30"/>
    <w:rsid w:val="00507040"/>
    <w:rsid w:val="00507B40"/>
    <w:rsid w:val="00511A01"/>
    <w:rsid w:val="005125D8"/>
    <w:rsid w:val="0051719E"/>
    <w:rsid w:val="005223B5"/>
    <w:rsid w:val="00522742"/>
    <w:rsid w:val="00527B84"/>
    <w:rsid w:val="00535930"/>
    <w:rsid w:val="005401DB"/>
    <w:rsid w:val="005404D7"/>
    <w:rsid w:val="00546773"/>
    <w:rsid w:val="00546FB9"/>
    <w:rsid w:val="00555A42"/>
    <w:rsid w:val="005709DB"/>
    <w:rsid w:val="0057384F"/>
    <w:rsid w:val="005759BC"/>
    <w:rsid w:val="00583AFE"/>
    <w:rsid w:val="00584B04"/>
    <w:rsid w:val="00587A7B"/>
    <w:rsid w:val="005913EA"/>
    <w:rsid w:val="00593C28"/>
    <w:rsid w:val="005A5A30"/>
    <w:rsid w:val="005A7775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836"/>
    <w:rsid w:val="006C0AC9"/>
    <w:rsid w:val="006C3918"/>
    <w:rsid w:val="006D56DD"/>
    <w:rsid w:val="006E0013"/>
    <w:rsid w:val="006E06E3"/>
    <w:rsid w:val="006E4596"/>
    <w:rsid w:val="006F599A"/>
    <w:rsid w:val="006F5D42"/>
    <w:rsid w:val="0070204D"/>
    <w:rsid w:val="0070278D"/>
    <w:rsid w:val="00702C7C"/>
    <w:rsid w:val="00721E06"/>
    <w:rsid w:val="0073423B"/>
    <w:rsid w:val="007371A1"/>
    <w:rsid w:val="00737D74"/>
    <w:rsid w:val="0074192E"/>
    <w:rsid w:val="00741F0A"/>
    <w:rsid w:val="00753DF4"/>
    <w:rsid w:val="0075453A"/>
    <w:rsid w:val="007567F4"/>
    <w:rsid w:val="0076329C"/>
    <w:rsid w:val="0077184E"/>
    <w:rsid w:val="007749DF"/>
    <w:rsid w:val="00774AD1"/>
    <w:rsid w:val="00784A7C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CB9"/>
    <w:rsid w:val="007D64F0"/>
    <w:rsid w:val="007E06BA"/>
    <w:rsid w:val="007E3E05"/>
    <w:rsid w:val="007E57D4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6543B"/>
    <w:rsid w:val="0088686B"/>
    <w:rsid w:val="0089708B"/>
    <w:rsid w:val="008B1BF6"/>
    <w:rsid w:val="008B35B9"/>
    <w:rsid w:val="008B6D2C"/>
    <w:rsid w:val="008C01C0"/>
    <w:rsid w:val="008C168D"/>
    <w:rsid w:val="008C3746"/>
    <w:rsid w:val="008C52E9"/>
    <w:rsid w:val="008D20C0"/>
    <w:rsid w:val="008D3047"/>
    <w:rsid w:val="008F0DA5"/>
    <w:rsid w:val="008F405F"/>
    <w:rsid w:val="008F545A"/>
    <w:rsid w:val="008F73E7"/>
    <w:rsid w:val="0090101B"/>
    <w:rsid w:val="00901028"/>
    <w:rsid w:val="00920F90"/>
    <w:rsid w:val="009253ED"/>
    <w:rsid w:val="00932ADB"/>
    <w:rsid w:val="009342E5"/>
    <w:rsid w:val="00934612"/>
    <w:rsid w:val="00941267"/>
    <w:rsid w:val="00951F70"/>
    <w:rsid w:val="00952432"/>
    <w:rsid w:val="009572FF"/>
    <w:rsid w:val="00965599"/>
    <w:rsid w:val="009674F8"/>
    <w:rsid w:val="009700E4"/>
    <w:rsid w:val="00970FC4"/>
    <w:rsid w:val="009855D3"/>
    <w:rsid w:val="009A264A"/>
    <w:rsid w:val="009B0D3C"/>
    <w:rsid w:val="009B58E8"/>
    <w:rsid w:val="009C21CE"/>
    <w:rsid w:val="009C2D19"/>
    <w:rsid w:val="009D0D21"/>
    <w:rsid w:val="009D2D59"/>
    <w:rsid w:val="009D39C6"/>
    <w:rsid w:val="009F16E8"/>
    <w:rsid w:val="009F1A52"/>
    <w:rsid w:val="009F5BAD"/>
    <w:rsid w:val="009F7AD2"/>
    <w:rsid w:val="00A03247"/>
    <w:rsid w:val="00A05C89"/>
    <w:rsid w:val="00A17B4B"/>
    <w:rsid w:val="00A26335"/>
    <w:rsid w:val="00A2763D"/>
    <w:rsid w:val="00A35472"/>
    <w:rsid w:val="00A45B35"/>
    <w:rsid w:val="00A47DF5"/>
    <w:rsid w:val="00A562CF"/>
    <w:rsid w:val="00A610A2"/>
    <w:rsid w:val="00A64E11"/>
    <w:rsid w:val="00A91326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5A6C"/>
    <w:rsid w:val="00B1628B"/>
    <w:rsid w:val="00B22495"/>
    <w:rsid w:val="00B24057"/>
    <w:rsid w:val="00B25376"/>
    <w:rsid w:val="00B304F3"/>
    <w:rsid w:val="00B319CB"/>
    <w:rsid w:val="00B333DC"/>
    <w:rsid w:val="00B34B93"/>
    <w:rsid w:val="00B42455"/>
    <w:rsid w:val="00B51260"/>
    <w:rsid w:val="00B57B3E"/>
    <w:rsid w:val="00B63853"/>
    <w:rsid w:val="00B74CDC"/>
    <w:rsid w:val="00B752CB"/>
    <w:rsid w:val="00B775A6"/>
    <w:rsid w:val="00BA3C8B"/>
    <w:rsid w:val="00BB111D"/>
    <w:rsid w:val="00BB567D"/>
    <w:rsid w:val="00BC0E43"/>
    <w:rsid w:val="00BC151A"/>
    <w:rsid w:val="00BC45BD"/>
    <w:rsid w:val="00BC4FB0"/>
    <w:rsid w:val="00BD429D"/>
    <w:rsid w:val="00BD5E58"/>
    <w:rsid w:val="00BD6212"/>
    <w:rsid w:val="00BE70D8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6F7F"/>
    <w:rsid w:val="00C43301"/>
    <w:rsid w:val="00C43C1A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945C9"/>
    <w:rsid w:val="00CA01FF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D00790"/>
    <w:rsid w:val="00D0428E"/>
    <w:rsid w:val="00D06501"/>
    <w:rsid w:val="00D0743C"/>
    <w:rsid w:val="00D07D6A"/>
    <w:rsid w:val="00D100FF"/>
    <w:rsid w:val="00D1344E"/>
    <w:rsid w:val="00D33010"/>
    <w:rsid w:val="00D332EC"/>
    <w:rsid w:val="00D43CF3"/>
    <w:rsid w:val="00D452A8"/>
    <w:rsid w:val="00D4553E"/>
    <w:rsid w:val="00D57DD2"/>
    <w:rsid w:val="00D6239E"/>
    <w:rsid w:val="00D62FC1"/>
    <w:rsid w:val="00D82B89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B635B"/>
    <w:rsid w:val="00DB7D34"/>
    <w:rsid w:val="00DC4D22"/>
    <w:rsid w:val="00DC607C"/>
    <w:rsid w:val="00DC60AA"/>
    <w:rsid w:val="00DD006A"/>
    <w:rsid w:val="00DD4583"/>
    <w:rsid w:val="00DD5B1D"/>
    <w:rsid w:val="00DD7EC7"/>
    <w:rsid w:val="00DE484E"/>
    <w:rsid w:val="00DF3A4A"/>
    <w:rsid w:val="00E00C0D"/>
    <w:rsid w:val="00E026C5"/>
    <w:rsid w:val="00E05387"/>
    <w:rsid w:val="00E07ECE"/>
    <w:rsid w:val="00E10BF1"/>
    <w:rsid w:val="00E10F8D"/>
    <w:rsid w:val="00E2103B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6BD4"/>
    <w:rsid w:val="00E72E0F"/>
    <w:rsid w:val="00E74163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447C"/>
    <w:rsid w:val="00EF73FB"/>
    <w:rsid w:val="00F130B2"/>
    <w:rsid w:val="00F33EBB"/>
    <w:rsid w:val="00F529BD"/>
    <w:rsid w:val="00F62716"/>
    <w:rsid w:val="00F64D93"/>
    <w:rsid w:val="00F66156"/>
    <w:rsid w:val="00F7289C"/>
    <w:rsid w:val="00F95990"/>
    <w:rsid w:val="00F96540"/>
    <w:rsid w:val="00FA398F"/>
    <w:rsid w:val="00FA6607"/>
    <w:rsid w:val="00FA6D11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11A3E3E2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5365-F513-46E1-8A08-917682D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2</cp:revision>
  <cp:lastPrinted>2019-12-09T09:50:00Z</cp:lastPrinted>
  <dcterms:created xsi:type="dcterms:W3CDTF">2019-12-10T11:17:00Z</dcterms:created>
  <dcterms:modified xsi:type="dcterms:W3CDTF">2019-12-10T11:17:00Z</dcterms:modified>
</cp:coreProperties>
</file>